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2C" w:rsidRPr="00750FA3" w:rsidRDefault="0043542C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FA3">
        <w:rPr>
          <w:rFonts w:ascii="Times New Roman" w:hAnsi="Times New Roman" w:cs="Times New Roman"/>
          <w:b/>
          <w:sz w:val="28"/>
          <w:szCs w:val="28"/>
        </w:rPr>
        <w:t>Вопросы – ответы</w:t>
      </w:r>
      <w:r w:rsidR="00AE1BE6">
        <w:rPr>
          <w:rFonts w:ascii="Times New Roman" w:hAnsi="Times New Roman" w:cs="Times New Roman"/>
          <w:b/>
          <w:sz w:val="28"/>
          <w:szCs w:val="28"/>
        </w:rPr>
        <w:t xml:space="preserve"> по результатам вебинара 06.02.2020 </w:t>
      </w:r>
    </w:p>
    <w:p w:rsidR="0043542C" w:rsidRPr="00750FA3" w:rsidRDefault="0043542C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103C9" w:rsidRPr="00750FA3" w:rsidRDefault="00916205" w:rsidP="00F103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t>1</w:t>
      </w:r>
      <w:r w:rsidR="00F103C9" w:rsidRPr="00750FA3">
        <w:rPr>
          <w:rFonts w:ascii="Times New Roman" w:hAnsi="Times New Roman" w:cs="Times New Roman"/>
          <w:sz w:val="28"/>
          <w:szCs w:val="28"/>
        </w:rPr>
        <w:t>. При трудоустройстве</w:t>
      </w:r>
      <w:r w:rsidR="0059605D">
        <w:rPr>
          <w:rFonts w:ascii="Times New Roman" w:hAnsi="Times New Roman" w:cs="Times New Roman"/>
          <w:sz w:val="28"/>
          <w:szCs w:val="28"/>
        </w:rPr>
        <w:t xml:space="preserve"> </w:t>
      </w:r>
      <w:r w:rsidR="00F103C9" w:rsidRPr="00750FA3">
        <w:rPr>
          <w:rFonts w:ascii="Times New Roman" w:hAnsi="Times New Roman" w:cs="Times New Roman"/>
          <w:sz w:val="28"/>
          <w:szCs w:val="28"/>
        </w:rPr>
        <w:t>на новую работу после 01.01.2021 бумажные трудовые книжки не будут предоставляться</w:t>
      </w:r>
      <w:r w:rsidR="0059605D"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="00F103C9" w:rsidRPr="00750FA3">
        <w:rPr>
          <w:rFonts w:ascii="Times New Roman" w:hAnsi="Times New Roman" w:cs="Times New Roman"/>
          <w:sz w:val="28"/>
          <w:szCs w:val="28"/>
        </w:rPr>
        <w:t>? И будет ли необходимость вести бумажные трудовые с 01.01.2021?</w:t>
      </w:r>
    </w:p>
    <w:p w:rsidR="00F103C9" w:rsidRPr="00750FA3" w:rsidRDefault="00F103C9" w:rsidP="00F103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t>Если работ</w:t>
      </w:r>
      <w:r w:rsidR="00D933E3" w:rsidRPr="00750FA3">
        <w:rPr>
          <w:rFonts w:ascii="Times New Roman" w:hAnsi="Times New Roman" w:cs="Times New Roman"/>
          <w:sz w:val="28"/>
          <w:szCs w:val="28"/>
        </w:rPr>
        <w:t xml:space="preserve">ник не сможет подать </w:t>
      </w:r>
      <w:r w:rsidRPr="00750FA3">
        <w:rPr>
          <w:rFonts w:ascii="Times New Roman" w:hAnsi="Times New Roman" w:cs="Times New Roman"/>
          <w:sz w:val="28"/>
          <w:szCs w:val="28"/>
        </w:rPr>
        <w:t>заявление о выборе формы ведения трудовой книжки</w:t>
      </w:r>
      <w:r w:rsidR="00D933E3" w:rsidRPr="00750FA3">
        <w:rPr>
          <w:rFonts w:ascii="Times New Roman" w:hAnsi="Times New Roman" w:cs="Times New Roman"/>
          <w:sz w:val="28"/>
          <w:szCs w:val="28"/>
        </w:rPr>
        <w:t xml:space="preserve"> до 31.12.2020</w:t>
      </w:r>
      <w:r w:rsidRPr="00750FA3">
        <w:rPr>
          <w:rFonts w:ascii="Times New Roman" w:hAnsi="Times New Roman" w:cs="Times New Roman"/>
          <w:sz w:val="28"/>
          <w:szCs w:val="28"/>
        </w:rPr>
        <w:t xml:space="preserve"> либо пода</w:t>
      </w:r>
      <w:r w:rsidR="00D933E3" w:rsidRPr="00750FA3">
        <w:rPr>
          <w:rFonts w:ascii="Times New Roman" w:hAnsi="Times New Roman" w:cs="Times New Roman"/>
          <w:sz w:val="28"/>
          <w:szCs w:val="28"/>
        </w:rPr>
        <w:t xml:space="preserve">ст </w:t>
      </w:r>
      <w:r w:rsidRPr="00750FA3">
        <w:rPr>
          <w:rFonts w:ascii="Times New Roman" w:hAnsi="Times New Roman" w:cs="Times New Roman"/>
          <w:sz w:val="28"/>
          <w:szCs w:val="28"/>
        </w:rPr>
        <w:t>заявление о продолжении ведения трудовой книжки в бумажной форме</w:t>
      </w:r>
      <w:r w:rsidR="00D933E3" w:rsidRPr="00750FA3">
        <w:rPr>
          <w:rFonts w:ascii="Times New Roman" w:hAnsi="Times New Roman" w:cs="Times New Roman"/>
          <w:sz w:val="28"/>
          <w:szCs w:val="28"/>
        </w:rPr>
        <w:t>, то работодатель продолжит ведение его трудовой книжки в бумажной форме. На работников, выбравших электронную форму ведения трудовой книжки, а также впервые устраивающихся на работу, начиная с 01.01.2021, бумажная форма трудовой книжки не ведется.</w:t>
      </w:r>
    </w:p>
    <w:p w:rsidR="00A3183A" w:rsidRPr="00750FA3" w:rsidRDefault="00A3183A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A3183A" w:rsidRPr="00750FA3" w:rsidRDefault="00916205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2</w:t>
      </w:r>
      <w:r w:rsidR="00A3183A" w:rsidRPr="00750FA3">
        <w:rPr>
          <w:sz w:val="28"/>
          <w:szCs w:val="28"/>
        </w:rPr>
        <w:t>. Сотрудник принят на работу 02.02.2020. До этого нигде не работал. Надо ли ему заводить бумажную трудовую книжку (он ее принес) или сразу переходить на электронный вариант?</w:t>
      </w:r>
    </w:p>
    <w:p w:rsidR="00A3183A" w:rsidRDefault="00563B06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563B06">
        <w:rPr>
          <w:sz w:val="28"/>
          <w:szCs w:val="28"/>
        </w:rPr>
        <w:t>Такому работнику необходимо завести бумажную трудовую книжку</w:t>
      </w:r>
      <w:r>
        <w:rPr>
          <w:sz w:val="28"/>
          <w:szCs w:val="28"/>
        </w:rPr>
        <w:t>.</w:t>
      </w:r>
      <w:r w:rsidR="00EC09C4">
        <w:rPr>
          <w:sz w:val="28"/>
          <w:szCs w:val="28"/>
        </w:rPr>
        <w:t xml:space="preserve"> </w:t>
      </w:r>
      <w:r w:rsidR="00AE1BE6">
        <w:rPr>
          <w:sz w:val="28"/>
          <w:szCs w:val="28"/>
        </w:rPr>
        <w:t xml:space="preserve">В случае подачи им заявления </w:t>
      </w:r>
      <w:r w:rsidR="00AE1BE6" w:rsidRPr="00750FA3">
        <w:rPr>
          <w:sz w:val="28"/>
          <w:szCs w:val="28"/>
        </w:rPr>
        <w:t xml:space="preserve">о выборе </w:t>
      </w:r>
      <w:r w:rsidR="00AE1BE6">
        <w:rPr>
          <w:sz w:val="28"/>
          <w:szCs w:val="28"/>
        </w:rPr>
        <w:t xml:space="preserve">электронной </w:t>
      </w:r>
      <w:r w:rsidR="00AE1BE6" w:rsidRPr="00750FA3">
        <w:rPr>
          <w:sz w:val="28"/>
          <w:szCs w:val="28"/>
        </w:rPr>
        <w:t>формы ведения трудовой книжки</w:t>
      </w:r>
      <w:r w:rsidR="00AE1BE6">
        <w:rPr>
          <w:sz w:val="28"/>
          <w:szCs w:val="28"/>
        </w:rPr>
        <w:t>, сделать соответствующую запись в трудовой книжке и выдать ее работнику на руки.</w:t>
      </w:r>
    </w:p>
    <w:p w:rsidR="00563B06" w:rsidRPr="00750FA3" w:rsidRDefault="00563B06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245DF8" w:rsidRPr="00750FA3" w:rsidRDefault="00916205" w:rsidP="00245D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t>3</w:t>
      </w:r>
      <w:r w:rsidR="00245DF8" w:rsidRPr="00750FA3">
        <w:rPr>
          <w:rFonts w:ascii="Times New Roman" w:hAnsi="Times New Roman" w:cs="Times New Roman"/>
          <w:sz w:val="28"/>
          <w:szCs w:val="28"/>
        </w:rPr>
        <w:t>. </w:t>
      </w:r>
      <w:r w:rsidR="00245DF8" w:rsidRPr="00974A68">
        <w:rPr>
          <w:rFonts w:ascii="Times New Roman" w:hAnsi="Times New Roman" w:cs="Times New Roman"/>
          <w:sz w:val="28"/>
          <w:szCs w:val="28"/>
        </w:rPr>
        <w:t>Как</w:t>
      </w:r>
      <w:r w:rsidR="00245DF8" w:rsidRPr="00750FA3">
        <w:rPr>
          <w:rFonts w:ascii="Times New Roman" w:hAnsi="Times New Roman" w:cs="Times New Roman"/>
          <w:sz w:val="28"/>
          <w:szCs w:val="28"/>
        </w:rPr>
        <w:t xml:space="preserve"> вести бумажные трудовые книжки параллельно с новым отчетом?</w:t>
      </w:r>
    </w:p>
    <w:p w:rsidR="00245DF8" w:rsidRPr="00750FA3" w:rsidRDefault="00245DF8" w:rsidP="00245D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t xml:space="preserve">Да. </w:t>
      </w:r>
      <w:r w:rsidR="0059605D">
        <w:rPr>
          <w:rFonts w:ascii="Times New Roman" w:hAnsi="Times New Roman" w:cs="Times New Roman"/>
          <w:sz w:val="28"/>
          <w:szCs w:val="28"/>
        </w:rPr>
        <w:t>В</w:t>
      </w:r>
      <w:r w:rsidRPr="00750FA3">
        <w:rPr>
          <w:rFonts w:ascii="Times New Roman" w:hAnsi="Times New Roman" w:cs="Times New Roman"/>
          <w:sz w:val="28"/>
          <w:szCs w:val="28"/>
        </w:rPr>
        <w:t xml:space="preserve"> отношении работников, которые еще не </w:t>
      </w:r>
      <w:r w:rsidR="002E79D9" w:rsidRPr="00750FA3">
        <w:rPr>
          <w:rFonts w:ascii="Times New Roman" w:hAnsi="Times New Roman" w:cs="Times New Roman"/>
          <w:sz w:val="28"/>
          <w:szCs w:val="28"/>
        </w:rPr>
        <w:t xml:space="preserve">подали заявление о выборе </w:t>
      </w:r>
      <w:r w:rsidR="0059605D">
        <w:rPr>
          <w:rFonts w:ascii="Times New Roman" w:hAnsi="Times New Roman" w:cs="Times New Roman"/>
          <w:sz w:val="28"/>
          <w:szCs w:val="28"/>
        </w:rPr>
        <w:t>способа</w:t>
      </w:r>
      <w:r w:rsidR="002E79D9" w:rsidRPr="00750FA3">
        <w:rPr>
          <w:rFonts w:ascii="Times New Roman" w:hAnsi="Times New Roman" w:cs="Times New Roman"/>
          <w:sz w:val="28"/>
          <w:szCs w:val="28"/>
        </w:rPr>
        <w:t xml:space="preserve"> ведения трудовой книжки либо подали заявление о продолжении ведения трудовой книжки в бумажной форме, </w:t>
      </w:r>
      <w:r w:rsidR="0059605D">
        <w:rPr>
          <w:rFonts w:ascii="Times New Roman" w:hAnsi="Times New Roman" w:cs="Times New Roman"/>
          <w:sz w:val="28"/>
          <w:szCs w:val="28"/>
        </w:rPr>
        <w:t xml:space="preserve">они </w:t>
      </w:r>
      <w:r w:rsidR="002E79D9" w:rsidRPr="00750FA3">
        <w:rPr>
          <w:rFonts w:ascii="Times New Roman" w:hAnsi="Times New Roman" w:cs="Times New Roman"/>
          <w:sz w:val="28"/>
          <w:szCs w:val="28"/>
        </w:rPr>
        <w:t xml:space="preserve">продолжают вестись в </w:t>
      </w:r>
      <w:r w:rsidR="0059605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2E79D9" w:rsidRPr="00750FA3">
        <w:rPr>
          <w:rFonts w:ascii="Times New Roman" w:hAnsi="Times New Roman" w:cs="Times New Roman"/>
          <w:sz w:val="28"/>
          <w:szCs w:val="28"/>
        </w:rPr>
        <w:t>установленном порядке. Одновременно в отношении таких работников работодатель должен предоставлять в территориальный орган ПФР по месту своего учета сведения о трудовой деятельности по форме СЗВ-ТД.</w:t>
      </w:r>
    </w:p>
    <w:p w:rsidR="00245DF8" w:rsidRPr="00750FA3" w:rsidRDefault="00245DF8" w:rsidP="00245DF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45DF8" w:rsidRPr="00750FA3" w:rsidRDefault="00916205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4</w:t>
      </w:r>
      <w:r w:rsidR="007B0447" w:rsidRPr="00750FA3">
        <w:rPr>
          <w:sz w:val="28"/>
          <w:szCs w:val="28"/>
        </w:rPr>
        <w:t>. </w:t>
      </w:r>
      <w:r w:rsidR="00245DF8" w:rsidRPr="00750FA3">
        <w:rPr>
          <w:sz w:val="28"/>
          <w:szCs w:val="28"/>
        </w:rPr>
        <w:t xml:space="preserve">Нужно ли сдавать </w:t>
      </w:r>
      <w:r w:rsidR="007B0447" w:rsidRPr="00750FA3">
        <w:rPr>
          <w:sz w:val="28"/>
          <w:szCs w:val="28"/>
        </w:rPr>
        <w:t>форму</w:t>
      </w:r>
      <w:r w:rsidR="00245DF8" w:rsidRPr="00750FA3">
        <w:rPr>
          <w:sz w:val="28"/>
          <w:szCs w:val="28"/>
        </w:rPr>
        <w:t xml:space="preserve"> СЗВ-ТД на работников</w:t>
      </w:r>
      <w:r w:rsidR="007B0447" w:rsidRPr="00750FA3">
        <w:rPr>
          <w:sz w:val="28"/>
          <w:szCs w:val="28"/>
        </w:rPr>
        <w:t>, с которыми заключены</w:t>
      </w:r>
      <w:r w:rsidR="00245DF8" w:rsidRPr="00750FA3">
        <w:rPr>
          <w:sz w:val="28"/>
          <w:szCs w:val="28"/>
        </w:rPr>
        <w:t xml:space="preserve"> гражданско-правовы</w:t>
      </w:r>
      <w:r w:rsidR="007B0447" w:rsidRPr="00750FA3">
        <w:rPr>
          <w:sz w:val="28"/>
          <w:szCs w:val="28"/>
        </w:rPr>
        <w:t>е</w:t>
      </w:r>
      <w:r w:rsidR="00245DF8" w:rsidRPr="00750FA3">
        <w:rPr>
          <w:sz w:val="28"/>
          <w:szCs w:val="28"/>
        </w:rPr>
        <w:t xml:space="preserve"> договор</w:t>
      </w:r>
      <w:r w:rsidR="007B0447" w:rsidRPr="00750FA3">
        <w:rPr>
          <w:sz w:val="28"/>
          <w:szCs w:val="28"/>
        </w:rPr>
        <w:t>ы?</w:t>
      </w:r>
    </w:p>
    <w:p w:rsidR="007B0447" w:rsidRPr="00750FA3" w:rsidRDefault="007B0447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Нет</w:t>
      </w:r>
      <w:r w:rsidR="006B72FF">
        <w:rPr>
          <w:sz w:val="28"/>
          <w:szCs w:val="28"/>
        </w:rPr>
        <w:t xml:space="preserve">, так как сведения о трудовой деятельности </w:t>
      </w:r>
      <w:r w:rsidR="00415806">
        <w:rPr>
          <w:sz w:val="28"/>
          <w:szCs w:val="28"/>
        </w:rPr>
        <w:t>- это сведения о работе по трудовому договору.</w:t>
      </w:r>
    </w:p>
    <w:p w:rsidR="00F103C9" w:rsidRPr="00750FA3" w:rsidRDefault="00F103C9" w:rsidP="00F103C9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F103C9" w:rsidRPr="00750FA3" w:rsidRDefault="00916205" w:rsidP="00F103C9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5</w:t>
      </w:r>
      <w:r w:rsidR="00F103C9" w:rsidRPr="00750FA3">
        <w:rPr>
          <w:sz w:val="28"/>
          <w:szCs w:val="28"/>
        </w:rPr>
        <w:t>. Какую информацию нужно предоставить за январь 2020 года, если принятых и (или) уволенных за этот период работников не было?</w:t>
      </w:r>
    </w:p>
    <w:p w:rsidR="00F103C9" w:rsidRPr="00750FA3" w:rsidRDefault="00F103C9" w:rsidP="00F103C9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В случае если в январе 2020 года не произошло никаких кадровых изменений (прием; увольнение; лишение работника права в соответствии с приговором суда занимать определенные должности или заниматься определенной деятельностью;</w:t>
      </w:r>
      <w:r w:rsidR="00F16385">
        <w:rPr>
          <w:sz w:val="28"/>
          <w:szCs w:val="28"/>
        </w:rPr>
        <w:t xml:space="preserve"> </w:t>
      </w:r>
      <w:r w:rsidRPr="00750FA3">
        <w:rPr>
          <w:sz w:val="28"/>
          <w:szCs w:val="28"/>
        </w:rPr>
        <w:t xml:space="preserve">перевод на другую постоянную работу; установление (присвоение) работнику второй и последующей профессии, специальности или иной квалификации </w:t>
      </w:r>
      <w:r w:rsidR="00FF385E">
        <w:rPr>
          <w:sz w:val="28"/>
          <w:szCs w:val="28"/>
        </w:rPr>
        <w:t>(</w:t>
      </w:r>
      <w:r w:rsidRPr="00974A68">
        <w:rPr>
          <w:sz w:val="28"/>
          <w:szCs w:val="28"/>
        </w:rPr>
        <w:t>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</w:t>
      </w:r>
      <w:r w:rsidRPr="00750FA3">
        <w:rPr>
          <w:sz w:val="28"/>
          <w:szCs w:val="28"/>
        </w:rPr>
        <w:t>)</w:t>
      </w:r>
      <w:r w:rsidR="00FF385E">
        <w:rPr>
          <w:sz w:val="28"/>
          <w:szCs w:val="28"/>
        </w:rPr>
        <w:t>)</w:t>
      </w:r>
      <w:r w:rsidRPr="00750FA3">
        <w:rPr>
          <w:sz w:val="28"/>
          <w:szCs w:val="28"/>
        </w:rPr>
        <w:t>; переименование организации, подача заявления о выборе формы ведения трудовой книжки), форма СЗВ-ТД за январь не предоставляется.</w:t>
      </w:r>
    </w:p>
    <w:p w:rsidR="00F103C9" w:rsidRPr="00750FA3" w:rsidRDefault="00F103C9" w:rsidP="00F103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45DF8" w:rsidRPr="00750FA3" w:rsidRDefault="00916205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6</w:t>
      </w:r>
      <w:r w:rsidR="00F103C9" w:rsidRPr="00750FA3">
        <w:rPr>
          <w:sz w:val="28"/>
          <w:szCs w:val="28"/>
        </w:rPr>
        <w:t>. </w:t>
      </w:r>
      <w:r w:rsidR="00245DF8" w:rsidRPr="00750FA3">
        <w:rPr>
          <w:sz w:val="28"/>
          <w:szCs w:val="28"/>
        </w:rPr>
        <w:t xml:space="preserve">Нужно ли прикреплять к </w:t>
      </w:r>
      <w:r w:rsidR="00F103C9" w:rsidRPr="00750FA3">
        <w:rPr>
          <w:sz w:val="28"/>
          <w:szCs w:val="28"/>
        </w:rPr>
        <w:t>форме</w:t>
      </w:r>
      <w:r w:rsidR="00245DF8" w:rsidRPr="00750FA3">
        <w:rPr>
          <w:sz w:val="28"/>
          <w:szCs w:val="28"/>
        </w:rPr>
        <w:t xml:space="preserve"> СЗВ-ТД </w:t>
      </w:r>
      <w:r w:rsidR="00F103C9" w:rsidRPr="00750FA3">
        <w:rPr>
          <w:sz w:val="28"/>
          <w:szCs w:val="28"/>
        </w:rPr>
        <w:t>з</w:t>
      </w:r>
      <w:r w:rsidR="00245DF8" w:rsidRPr="00750FA3">
        <w:rPr>
          <w:sz w:val="28"/>
          <w:szCs w:val="28"/>
        </w:rPr>
        <w:t xml:space="preserve">аявление работника о выборе </w:t>
      </w:r>
      <w:r w:rsidR="00F103C9" w:rsidRPr="00750FA3">
        <w:rPr>
          <w:sz w:val="28"/>
          <w:szCs w:val="28"/>
        </w:rPr>
        <w:t xml:space="preserve">формы </w:t>
      </w:r>
      <w:r w:rsidR="00245DF8" w:rsidRPr="00750FA3">
        <w:rPr>
          <w:sz w:val="28"/>
          <w:szCs w:val="28"/>
        </w:rPr>
        <w:t xml:space="preserve">ведения </w:t>
      </w:r>
      <w:r w:rsidR="00F103C9" w:rsidRPr="00750FA3">
        <w:rPr>
          <w:sz w:val="28"/>
          <w:szCs w:val="28"/>
        </w:rPr>
        <w:t>трудовой книжки</w:t>
      </w:r>
      <w:r w:rsidR="00245DF8" w:rsidRPr="00750FA3">
        <w:rPr>
          <w:sz w:val="28"/>
          <w:szCs w:val="28"/>
        </w:rPr>
        <w:t>?</w:t>
      </w:r>
    </w:p>
    <w:p w:rsidR="007B0447" w:rsidRPr="00750FA3" w:rsidRDefault="00F103C9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Нет. Сведения о сделанном работником выборе указываются непосредственно в форме СЗВ-ТД.</w:t>
      </w:r>
    </w:p>
    <w:p w:rsidR="007433C0" w:rsidRPr="00750FA3" w:rsidRDefault="00916205" w:rsidP="007433C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lastRenderedPageBreak/>
        <w:t>7</w:t>
      </w:r>
      <w:r w:rsidR="007433C0" w:rsidRPr="00750FA3">
        <w:rPr>
          <w:sz w:val="28"/>
          <w:szCs w:val="28"/>
        </w:rPr>
        <w:t>. Форма уведомления сотрудника о возможности выбора книжки унифицирована или произвольна?</w:t>
      </w:r>
    </w:p>
    <w:p w:rsidR="007433C0" w:rsidRPr="00750FA3" w:rsidRDefault="007433C0" w:rsidP="007433C0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 xml:space="preserve">Рекомендуемая форма уведомления будет размещена на сайте </w:t>
      </w:r>
      <w:proofErr w:type="spellStart"/>
      <w:r w:rsidRPr="00750FA3">
        <w:rPr>
          <w:sz w:val="28"/>
          <w:szCs w:val="28"/>
        </w:rPr>
        <w:t>Роструда</w:t>
      </w:r>
      <w:proofErr w:type="spellEnd"/>
      <w:r w:rsidRPr="00750FA3">
        <w:rPr>
          <w:sz w:val="28"/>
          <w:szCs w:val="28"/>
        </w:rPr>
        <w:t>.</w:t>
      </w:r>
    </w:p>
    <w:p w:rsidR="007433C0" w:rsidRPr="00750FA3" w:rsidRDefault="007433C0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245DF8" w:rsidRPr="00750FA3" w:rsidRDefault="00233FD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8.</w:t>
      </w:r>
      <w:r w:rsidR="00F103C9" w:rsidRPr="00750FA3">
        <w:rPr>
          <w:sz w:val="28"/>
          <w:szCs w:val="28"/>
        </w:rPr>
        <w:t> Индивидуальный предприниматель, у которого нет работников, должен предоставлять форму</w:t>
      </w:r>
      <w:r w:rsidR="00245DF8" w:rsidRPr="00750FA3">
        <w:rPr>
          <w:sz w:val="28"/>
          <w:szCs w:val="28"/>
        </w:rPr>
        <w:t xml:space="preserve"> СЗВ-ТД</w:t>
      </w:r>
      <w:r w:rsidR="00F103C9" w:rsidRPr="00750FA3">
        <w:rPr>
          <w:sz w:val="28"/>
          <w:szCs w:val="28"/>
        </w:rPr>
        <w:t>?</w:t>
      </w:r>
    </w:p>
    <w:p w:rsidR="00F103C9" w:rsidRPr="00750FA3" w:rsidRDefault="00F103C9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 xml:space="preserve">Нет. </w:t>
      </w:r>
    </w:p>
    <w:p w:rsidR="00245DF8" w:rsidRPr="00750FA3" w:rsidRDefault="00245DF8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245DF8" w:rsidRPr="00750FA3" w:rsidRDefault="00233FD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9</w:t>
      </w:r>
      <w:r w:rsidR="00D933E3" w:rsidRPr="00750FA3">
        <w:rPr>
          <w:sz w:val="28"/>
          <w:szCs w:val="28"/>
        </w:rPr>
        <w:t>. </w:t>
      </w:r>
      <w:r w:rsidR="00245DF8" w:rsidRPr="00750FA3">
        <w:rPr>
          <w:sz w:val="28"/>
          <w:szCs w:val="28"/>
        </w:rPr>
        <w:t xml:space="preserve">Если работник </w:t>
      </w:r>
      <w:r w:rsidR="00D933E3" w:rsidRPr="00750FA3">
        <w:rPr>
          <w:sz w:val="28"/>
          <w:szCs w:val="28"/>
        </w:rPr>
        <w:t xml:space="preserve">в январе 2020 года </w:t>
      </w:r>
      <w:r w:rsidR="00245DF8" w:rsidRPr="00750FA3">
        <w:rPr>
          <w:sz w:val="28"/>
          <w:szCs w:val="28"/>
        </w:rPr>
        <w:t>написал заявление о том</w:t>
      </w:r>
      <w:r w:rsidR="00D933E3" w:rsidRPr="00750FA3">
        <w:rPr>
          <w:sz w:val="28"/>
          <w:szCs w:val="28"/>
        </w:rPr>
        <w:t>,</w:t>
      </w:r>
      <w:r w:rsidR="00245DF8" w:rsidRPr="00750FA3">
        <w:rPr>
          <w:sz w:val="28"/>
          <w:szCs w:val="28"/>
        </w:rPr>
        <w:t xml:space="preserve"> чтобы оставить </w:t>
      </w:r>
      <w:r w:rsidR="00D933E3" w:rsidRPr="00750FA3">
        <w:rPr>
          <w:sz w:val="28"/>
          <w:szCs w:val="28"/>
        </w:rPr>
        <w:t xml:space="preserve">бумажную </w:t>
      </w:r>
      <w:r w:rsidR="00245DF8" w:rsidRPr="00750FA3">
        <w:rPr>
          <w:sz w:val="28"/>
          <w:szCs w:val="28"/>
        </w:rPr>
        <w:t>трудов</w:t>
      </w:r>
      <w:r w:rsidR="00DC3D21" w:rsidRPr="00750FA3">
        <w:rPr>
          <w:sz w:val="28"/>
          <w:szCs w:val="28"/>
        </w:rPr>
        <w:t>ую</w:t>
      </w:r>
      <w:r w:rsidR="00245DF8" w:rsidRPr="00750FA3">
        <w:rPr>
          <w:sz w:val="28"/>
          <w:szCs w:val="28"/>
        </w:rPr>
        <w:t xml:space="preserve"> книжк</w:t>
      </w:r>
      <w:r w:rsidR="00DC3D21" w:rsidRPr="00750FA3">
        <w:rPr>
          <w:sz w:val="28"/>
          <w:szCs w:val="28"/>
        </w:rPr>
        <w:t>у</w:t>
      </w:r>
      <w:r w:rsidR="00245DF8" w:rsidRPr="00750FA3">
        <w:rPr>
          <w:sz w:val="28"/>
          <w:szCs w:val="28"/>
        </w:rPr>
        <w:t>, какую форму нужно подавать и в какой срок?</w:t>
      </w:r>
    </w:p>
    <w:p w:rsidR="00DC3D21" w:rsidRPr="00750FA3" w:rsidRDefault="00DC3D2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В данном случае, необходимо предоставить на такого работника форму СЗВ-ТД, отразив в ней выбор формы ведения трудовой книжки, а также сведения о трудовой деятельности зарегистрированного лица по состоянию на 1 января 2020 года (если работник работал в Вашей организации на указанную дату). Срок предоставления отчетности – 17.02.</w:t>
      </w:r>
    </w:p>
    <w:p w:rsidR="00A3183A" w:rsidRPr="00750FA3" w:rsidRDefault="00A3183A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A3183A" w:rsidRPr="00750FA3" w:rsidRDefault="00233FD1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0</w:t>
      </w:r>
      <w:r w:rsidR="00A3183A" w:rsidRPr="00750FA3">
        <w:rPr>
          <w:sz w:val="28"/>
          <w:szCs w:val="28"/>
        </w:rPr>
        <w:t>. Какую запись надо делать в трудовой книжке, когда отдаем ее работнику, при выборе электронной трудовой книжки?</w:t>
      </w:r>
    </w:p>
    <w:p w:rsidR="00A3183A" w:rsidRPr="00750FA3" w:rsidRDefault="00A3183A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 xml:space="preserve">Рекомендуемая формулировка будет размещена на сайтах Минтруда России и </w:t>
      </w:r>
      <w:proofErr w:type="spellStart"/>
      <w:r w:rsidRPr="00750FA3">
        <w:rPr>
          <w:sz w:val="28"/>
          <w:szCs w:val="28"/>
        </w:rPr>
        <w:t>Роструда</w:t>
      </w:r>
      <w:proofErr w:type="spellEnd"/>
      <w:r w:rsidRPr="00750FA3">
        <w:rPr>
          <w:sz w:val="28"/>
          <w:szCs w:val="28"/>
        </w:rPr>
        <w:t xml:space="preserve">. </w:t>
      </w:r>
    </w:p>
    <w:p w:rsidR="00A3183A" w:rsidRPr="00750FA3" w:rsidRDefault="00A3183A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A3183A" w:rsidRPr="00750FA3" w:rsidRDefault="00233FD1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1</w:t>
      </w:r>
      <w:r w:rsidR="00A3183A" w:rsidRPr="00750FA3">
        <w:rPr>
          <w:sz w:val="28"/>
          <w:szCs w:val="28"/>
        </w:rPr>
        <w:t xml:space="preserve">. Если сотрудник выбрал бумажную трудовую книжку, при увольнении нужно ли выдавать форму СТД-Р? </w:t>
      </w:r>
    </w:p>
    <w:p w:rsidR="00A3183A" w:rsidRPr="00750FA3" w:rsidRDefault="00A3183A" w:rsidP="00A3183A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Нет, данная форма выдается только работникам, перешедши</w:t>
      </w:r>
      <w:r w:rsidR="00D648EA">
        <w:rPr>
          <w:sz w:val="28"/>
          <w:szCs w:val="28"/>
        </w:rPr>
        <w:t>м</w:t>
      </w:r>
      <w:r w:rsidRPr="00750FA3">
        <w:rPr>
          <w:sz w:val="28"/>
          <w:szCs w:val="28"/>
        </w:rPr>
        <w:t xml:space="preserve"> на электронную форму ведения трудовой книжки.</w:t>
      </w:r>
    </w:p>
    <w:p w:rsidR="00DC3D21" w:rsidRPr="00750FA3" w:rsidRDefault="00DC3D2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245DF8" w:rsidRPr="00750FA3" w:rsidRDefault="00233FD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2</w:t>
      </w:r>
      <w:r w:rsidR="00DC3D21" w:rsidRPr="00750FA3">
        <w:rPr>
          <w:sz w:val="28"/>
          <w:szCs w:val="28"/>
        </w:rPr>
        <w:t>. </w:t>
      </w:r>
      <w:r w:rsidR="00245DF8" w:rsidRPr="00750FA3">
        <w:rPr>
          <w:sz w:val="28"/>
          <w:szCs w:val="28"/>
        </w:rPr>
        <w:t xml:space="preserve">Работник отказался от бумажной трудовой книжки у другого работодателя. К нам приходит с электронной трудовой книжкой, в которой сведения только от предыдущего работодателя. Где взять сведения о полном страховом стаже для </w:t>
      </w:r>
      <w:r w:rsidR="00DC3D21" w:rsidRPr="00750FA3">
        <w:rPr>
          <w:sz w:val="28"/>
          <w:szCs w:val="28"/>
        </w:rPr>
        <w:t xml:space="preserve">расчета </w:t>
      </w:r>
      <w:r w:rsidR="00245DF8" w:rsidRPr="00750FA3">
        <w:rPr>
          <w:sz w:val="28"/>
          <w:szCs w:val="28"/>
        </w:rPr>
        <w:t>больничного?</w:t>
      </w:r>
    </w:p>
    <w:p w:rsidR="00663FB5" w:rsidRPr="00750FA3" w:rsidRDefault="00DC3D21" w:rsidP="00DC3D21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Для эт</w:t>
      </w:r>
      <w:r w:rsidR="00663FB5" w:rsidRPr="00750FA3">
        <w:rPr>
          <w:sz w:val="28"/>
          <w:szCs w:val="28"/>
        </w:rPr>
        <w:t>их</w:t>
      </w:r>
      <w:r w:rsidRPr="00750FA3">
        <w:rPr>
          <w:sz w:val="28"/>
          <w:szCs w:val="28"/>
        </w:rPr>
        <w:t xml:space="preserve"> цел</w:t>
      </w:r>
      <w:r w:rsidR="00663FB5" w:rsidRPr="00750FA3">
        <w:rPr>
          <w:sz w:val="28"/>
          <w:szCs w:val="28"/>
        </w:rPr>
        <w:t>ей</w:t>
      </w:r>
      <w:r w:rsidR="00415806">
        <w:rPr>
          <w:sz w:val="28"/>
          <w:szCs w:val="28"/>
        </w:rPr>
        <w:t xml:space="preserve"> </w:t>
      </w:r>
      <w:r w:rsidR="00663FB5" w:rsidRPr="00750FA3">
        <w:rPr>
          <w:sz w:val="28"/>
          <w:szCs w:val="28"/>
        </w:rPr>
        <w:t>разработана</w:t>
      </w:r>
      <w:r w:rsidRPr="00750FA3">
        <w:rPr>
          <w:sz w:val="28"/>
          <w:szCs w:val="28"/>
        </w:rPr>
        <w:t xml:space="preserve"> форм</w:t>
      </w:r>
      <w:r w:rsidR="00663FB5" w:rsidRPr="00750FA3">
        <w:rPr>
          <w:sz w:val="28"/>
          <w:szCs w:val="28"/>
        </w:rPr>
        <w:t>а</w:t>
      </w:r>
      <w:r w:rsidRPr="00750FA3">
        <w:rPr>
          <w:sz w:val="28"/>
          <w:szCs w:val="28"/>
        </w:rPr>
        <w:t xml:space="preserve"> сведений о трудовой деятельности СТД</w:t>
      </w:r>
      <w:r w:rsidRPr="00750FA3">
        <w:rPr>
          <w:sz w:val="28"/>
          <w:szCs w:val="28"/>
        </w:rPr>
        <w:noBreakHyphen/>
        <w:t>ПФР</w:t>
      </w:r>
      <w:r w:rsidR="00663FB5" w:rsidRPr="00750FA3">
        <w:rPr>
          <w:sz w:val="28"/>
          <w:szCs w:val="28"/>
        </w:rPr>
        <w:t>, включающая в себя все сведения о трудовой деятельности работника, после перехода на электронную форму трудовой книжки</w:t>
      </w:r>
      <w:r w:rsidRPr="00750FA3">
        <w:rPr>
          <w:sz w:val="28"/>
          <w:szCs w:val="28"/>
        </w:rPr>
        <w:t>.</w:t>
      </w:r>
      <w:r w:rsidR="001D2A5C">
        <w:rPr>
          <w:sz w:val="28"/>
          <w:szCs w:val="28"/>
        </w:rPr>
        <w:t xml:space="preserve"> </w:t>
      </w:r>
      <w:r w:rsidRPr="00750FA3">
        <w:rPr>
          <w:sz w:val="28"/>
          <w:szCs w:val="28"/>
        </w:rPr>
        <w:t>Форму СТД-ПФР работник может получить в ПФР или многофункциональном центре предоставления государственных и муниципальных услуг.</w:t>
      </w:r>
      <w:r w:rsidR="00663FB5" w:rsidRPr="00750FA3">
        <w:rPr>
          <w:sz w:val="28"/>
          <w:szCs w:val="28"/>
        </w:rPr>
        <w:t xml:space="preserve"> За периоды до перехода на электронную форму трудовой книжки работник может предоставить работодателю бумажную форму своей трудовой книжки.</w:t>
      </w:r>
    </w:p>
    <w:p w:rsidR="0079158F" w:rsidRPr="00750FA3" w:rsidRDefault="0079158F" w:rsidP="0079158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79158F" w:rsidRPr="00750FA3" w:rsidRDefault="00233FD1" w:rsidP="0079158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3</w:t>
      </w:r>
      <w:r w:rsidR="0079158F" w:rsidRPr="00750FA3">
        <w:rPr>
          <w:sz w:val="28"/>
          <w:szCs w:val="28"/>
        </w:rPr>
        <w:t xml:space="preserve">. Где взять форму СТД-Р и как ее заполнять? </w:t>
      </w:r>
    </w:p>
    <w:p w:rsidR="0079158F" w:rsidRPr="00750FA3" w:rsidRDefault="0079158F" w:rsidP="0079158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Проект формы СТД-Р и порядок ее заполнения размещены на сайте Минтруда России. На текущий момент документы находятся на регистрации в Минюсте России.</w:t>
      </w:r>
    </w:p>
    <w:p w:rsidR="00DC3D21" w:rsidRPr="00750FA3" w:rsidRDefault="00DC3D21" w:rsidP="00245DF8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B8145E" w:rsidRPr="00750FA3" w:rsidRDefault="00233FD1" w:rsidP="00B8145E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4</w:t>
      </w:r>
      <w:r w:rsidR="00B8145E" w:rsidRPr="00750FA3">
        <w:rPr>
          <w:sz w:val="28"/>
          <w:szCs w:val="28"/>
        </w:rPr>
        <w:t>. Работник, принят на работу секретарем 01.09.2013, 15.09.2019 переведен на должность бухгалтера</w:t>
      </w:r>
      <w:r w:rsidR="00B308A7" w:rsidRPr="00750FA3">
        <w:rPr>
          <w:sz w:val="28"/>
          <w:szCs w:val="28"/>
        </w:rPr>
        <w:t>, 30.12.2019 – организация изменила наименование</w:t>
      </w:r>
      <w:r w:rsidR="00B8145E" w:rsidRPr="00750FA3">
        <w:rPr>
          <w:sz w:val="28"/>
          <w:szCs w:val="28"/>
        </w:rPr>
        <w:t xml:space="preserve">. </w:t>
      </w:r>
      <w:r w:rsidR="00B308A7" w:rsidRPr="00750FA3">
        <w:rPr>
          <w:sz w:val="28"/>
          <w:szCs w:val="28"/>
        </w:rPr>
        <w:t xml:space="preserve">Какое кадровое мероприятие должно быть указано в форме СЗВ-ТД при заполнении </w:t>
      </w:r>
      <w:r w:rsidR="00B8145E" w:rsidRPr="00750FA3">
        <w:rPr>
          <w:sz w:val="28"/>
          <w:szCs w:val="28"/>
        </w:rPr>
        <w:t>сведений о трудовой деятельности зарегистрированного лица по состоянию на 1 января 2020 года</w:t>
      </w:r>
      <w:r w:rsidR="00B308A7" w:rsidRPr="00750FA3">
        <w:rPr>
          <w:sz w:val="28"/>
          <w:szCs w:val="28"/>
        </w:rPr>
        <w:t>?</w:t>
      </w:r>
    </w:p>
    <w:p w:rsidR="00B8145E" w:rsidRPr="00750FA3" w:rsidRDefault="00B308A7" w:rsidP="00B8145E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В данном случае – это перевод на должность бухгалтера.</w:t>
      </w:r>
    </w:p>
    <w:p w:rsidR="00B8145E" w:rsidRPr="00750FA3" w:rsidRDefault="00B8145E" w:rsidP="00B8145E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B8145E" w:rsidRPr="00750FA3" w:rsidRDefault="00233FD1" w:rsidP="00B814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B308A7" w:rsidRPr="00750FA3">
        <w:rPr>
          <w:rFonts w:ascii="Times New Roman" w:hAnsi="Times New Roman" w:cs="Times New Roman"/>
          <w:sz w:val="28"/>
          <w:szCs w:val="28"/>
        </w:rPr>
        <w:t>. </w:t>
      </w:r>
      <w:r w:rsidR="00B8145E" w:rsidRPr="00750FA3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B308A7" w:rsidRPr="00750FA3">
        <w:rPr>
          <w:rFonts w:ascii="Times New Roman" w:hAnsi="Times New Roman" w:cs="Times New Roman"/>
          <w:sz w:val="28"/>
          <w:szCs w:val="28"/>
        </w:rPr>
        <w:t xml:space="preserve">принят на работу в 2010 году, </w:t>
      </w:r>
      <w:r w:rsidR="00B8145E" w:rsidRPr="00750FA3">
        <w:rPr>
          <w:rFonts w:ascii="Times New Roman" w:hAnsi="Times New Roman" w:cs="Times New Roman"/>
          <w:sz w:val="28"/>
          <w:szCs w:val="28"/>
        </w:rPr>
        <w:t>в текущем 2020 году</w:t>
      </w:r>
      <w:r w:rsidR="00B308A7" w:rsidRPr="00750FA3">
        <w:rPr>
          <w:rFonts w:ascii="Times New Roman" w:hAnsi="Times New Roman" w:cs="Times New Roman"/>
          <w:sz w:val="28"/>
          <w:szCs w:val="28"/>
        </w:rPr>
        <w:t>: в январе – переведен на другую должность, а в феврале уволен. Какие сведения должны быть на него предоставлены в отчетах за январь и февраль?</w:t>
      </w:r>
    </w:p>
    <w:p w:rsidR="00B8145E" w:rsidRPr="00750FA3" w:rsidRDefault="00B308A7" w:rsidP="00B8145E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В январе – о переводе</w:t>
      </w:r>
      <w:r w:rsidR="002161D6" w:rsidRPr="00750FA3">
        <w:rPr>
          <w:sz w:val="28"/>
          <w:szCs w:val="28"/>
        </w:rPr>
        <w:t xml:space="preserve"> (кадровые изменения в отчетном периоде) и о приеме в 2010 году(сведения о</w:t>
      </w:r>
      <w:r w:rsidR="001D2A5C">
        <w:rPr>
          <w:sz w:val="28"/>
          <w:szCs w:val="28"/>
        </w:rPr>
        <w:t xml:space="preserve"> </w:t>
      </w:r>
      <w:r w:rsidR="002161D6" w:rsidRPr="00750FA3">
        <w:rPr>
          <w:sz w:val="28"/>
          <w:szCs w:val="28"/>
        </w:rPr>
        <w:t>трудовой деятельности зарегистрированного лица по состоянию на 1 января 2020 года). В феврале – об увольнении (кадровые изменения в отчетном периоде).</w:t>
      </w:r>
    </w:p>
    <w:p w:rsidR="007433C0" w:rsidRPr="00750FA3" w:rsidRDefault="007433C0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D563C" w:rsidRPr="00750FA3" w:rsidRDefault="00916205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FA3">
        <w:rPr>
          <w:rFonts w:ascii="Times New Roman" w:hAnsi="Times New Roman" w:cs="Times New Roman"/>
          <w:sz w:val="28"/>
          <w:szCs w:val="28"/>
        </w:rPr>
        <w:t>1</w:t>
      </w:r>
      <w:r w:rsidR="00233FD1" w:rsidRPr="00750FA3">
        <w:rPr>
          <w:rFonts w:ascii="Times New Roman" w:hAnsi="Times New Roman" w:cs="Times New Roman"/>
          <w:sz w:val="28"/>
          <w:szCs w:val="28"/>
        </w:rPr>
        <w:t>6</w:t>
      </w:r>
      <w:r w:rsidR="0043542C" w:rsidRPr="00750FA3">
        <w:rPr>
          <w:rFonts w:ascii="Times New Roman" w:hAnsi="Times New Roman" w:cs="Times New Roman"/>
          <w:sz w:val="28"/>
          <w:szCs w:val="28"/>
        </w:rPr>
        <w:t>. Следует ли о</w:t>
      </w:r>
      <w:r w:rsidR="00FD563C" w:rsidRPr="00750FA3">
        <w:rPr>
          <w:rFonts w:ascii="Times New Roman" w:hAnsi="Times New Roman" w:cs="Times New Roman"/>
          <w:sz w:val="28"/>
          <w:szCs w:val="28"/>
        </w:rPr>
        <w:t xml:space="preserve">тражать ли в </w:t>
      </w:r>
      <w:r w:rsidR="0043542C" w:rsidRPr="00750FA3">
        <w:rPr>
          <w:rFonts w:ascii="Times New Roman" w:hAnsi="Times New Roman" w:cs="Times New Roman"/>
          <w:sz w:val="28"/>
          <w:szCs w:val="28"/>
        </w:rPr>
        <w:t xml:space="preserve">форме СЗВ-ТД </w:t>
      </w:r>
      <w:r w:rsidR="00FD563C" w:rsidRPr="00750FA3">
        <w:rPr>
          <w:rFonts w:ascii="Times New Roman" w:hAnsi="Times New Roman" w:cs="Times New Roman"/>
          <w:sz w:val="28"/>
          <w:szCs w:val="28"/>
        </w:rPr>
        <w:t>внутреннее</w:t>
      </w:r>
      <w:r w:rsidR="005D0FBE" w:rsidRPr="00750FA3">
        <w:rPr>
          <w:rFonts w:ascii="Times New Roman" w:hAnsi="Times New Roman" w:cs="Times New Roman"/>
          <w:sz w:val="28"/>
          <w:szCs w:val="28"/>
        </w:rPr>
        <w:t xml:space="preserve"> / внешнее</w:t>
      </w:r>
      <w:r w:rsidR="00FD563C" w:rsidRPr="00750FA3">
        <w:rPr>
          <w:rFonts w:ascii="Times New Roman" w:hAnsi="Times New Roman" w:cs="Times New Roman"/>
          <w:sz w:val="28"/>
          <w:szCs w:val="28"/>
        </w:rPr>
        <w:t xml:space="preserve"> совместительство</w:t>
      </w:r>
      <w:r w:rsidR="00C55B59" w:rsidRPr="00750FA3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FD563C" w:rsidRPr="00750FA3">
        <w:rPr>
          <w:rFonts w:ascii="Times New Roman" w:hAnsi="Times New Roman" w:cs="Times New Roman"/>
          <w:sz w:val="28"/>
          <w:szCs w:val="28"/>
        </w:rPr>
        <w:t>?</w:t>
      </w:r>
    </w:p>
    <w:p w:rsidR="0043542C" w:rsidRPr="00750FA3" w:rsidRDefault="0043542C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0FA3">
        <w:rPr>
          <w:rFonts w:ascii="Times New Roman" w:hAnsi="Times New Roman" w:cs="Times New Roman"/>
          <w:sz w:val="28"/>
          <w:szCs w:val="28"/>
        </w:rPr>
        <w:t>Да</w:t>
      </w:r>
      <w:r w:rsidR="00C55B59" w:rsidRPr="00750FA3">
        <w:rPr>
          <w:rFonts w:ascii="Times New Roman" w:hAnsi="Times New Roman" w:cs="Times New Roman"/>
          <w:sz w:val="28"/>
          <w:szCs w:val="28"/>
        </w:rPr>
        <w:t xml:space="preserve">, поскольку совместительство (внутреннее </w:t>
      </w:r>
      <w:r w:rsidR="005D0FBE" w:rsidRPr="00750FA3">
        <w:rPr>
          <w:rFonts w:ascii="Times New Roman" w:hAnsi="Times New Roman" w:cs="Times New Roman"/>
          <w:sz w:val="28"/>
          <w:szCs w:val="28"/>
        </w:rPr>
        <w:t xml:space="preserve">/ </w:t>
      </w:r>
      <w:r w:rsidR="00C55B59" w:rsidRPr="00750FA3">
        <w:rPr>
          <w:rFonts w:ascii="Times New Roman" w:hAnsi="Times New Roman" w:cs="Times New Roman"/>
          <w:sz w:val="28"/>
          <w:szCs w:val="28"/>
        </w:rPr>
        <w:t>внешнее)</w:t>
      </w:r>
      <w:r w:rsidR="002401E5">
        <w:rPr>
          <w:rFonts w:ascii="Times New Roman" w:hAnsi="Times New Roman" w:cs="Times New Roman"/>
          <w:sz w:val="28"/>
          <w:szCs w:val="28"/>
        </w:rPr>
        <w:t xml:space="preserve"> </w:t>
      </w:r>
      <w:r w:rsidR="00C55B59" w:rsidRPr="00750FA3">
        <w:rPr>
          <w:rFonts w:ascii="Times New Roman" w:hAnsi="Times New Roman" w:cs="Times New Roman"/>
          <w:sz w:val="28"/>
          <w:szCs w:val="28"/>
        </w:rPr>
        <w:t>оформляется трудовым договором (статья 60.1 Трудового кодекса Российской Федерации).</w:t>
      </w:r>
    </w:p>
    <w:p w:rsidR="0043542C" w:rsidRPr="00750FA3" w:rsidRDefault="0043542C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74727" w:rsidRPr="00750FA3" w:rsidRDefault="00233FD1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7</w:t>
      </w:r>
      <w:r w:rsidR="006971A6" w:rsidRPr="00750FA3">
        <w:rPr>
          <w:sz w:val="28"/>
          <w:szCs w:val="28"/>
        </w:rPr>
        <w:t>. </w:t>
      </w:r>
      <w:r w:rsidR="00874727" w:rsidRPr="00750FA3">
        <w:rPr>
          <w:sz w:val="28"/>
          <w:szCs w:val="28"/>
        </w:rPr>
        <w:t>Долж</w:t>
      </w:r>
      <w:r w:rsidR="006971A6" w:rsidRPr="00750FA3">
        <w:rPr>
          <w:sz w:val="28"/>
          <w:szCs w:val="28"/>
        </w:rPr>
        <w:t xml:space="preserve">ен </w:t>
      </w:r>
      <w:r w:rsidR="00874727" w:rsidRPr="00750FA3">
        <w:rPr>
          <w:sz w:val="28"/>
          <w:szCs w:val="28"/>
        </w:rPr>
        <w:t xml:space="preserve">ли </w:t>
      </w:r>
      <w:r w:rsidR="006971A6" w:rsidRPr="00750FA3">
        <w:rPr>
          <w:sz w:val="28"/>
          <w:szCs w:val="28"/>
        </w:rPr>
        <w:t xml:space="preserve">работодатель </w:t>
      </w:r>
      <w:r w:rsidR="00874727" w:rsidRPr="00750FA3">
        <w:rPr>
          <w:sz w:val="28"/>
          <w:szCs w:val="28"/>
        </w:rPr>
        <w:t xml:space="preserve">уведомить внешних совместителей о ведении трудовой книжки в электронном или в бумажном варианте. </w:t>
      </w:r>
    </w:p>
    <w:p w:rsidR="006971A6" w:rsidRPr="00750FA3" w:rsidRDefault="006971A6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Уведомление работников о выборе формы ведения трудовой книжки осуществляется по основному месту работы, поскольку именно там хранится трудовая книжка. Прием заявлений о выборе формы ведения трудовой книжки также осуществляется по месту основной работы.</w:t>
      </w:r>
    </w:p>
    <w:p w:rsidR="00C55B59" w:rsidRPr="00750FA3" w:rsidRDefault="00C55B59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971A6" w:rsidRPr="00750FA3" w:rsidRDefault="00233FD1" w:rsidP="007B597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8</w:t>
      </w:r>
      <w:r w:rsidR="007B597F" w:rsidRPr="00750FA3">
        <w:rPr>
          <w:sz w:val="28"/>
          <w:szCs w:val="28"/>
        </w:rPr>
        <w:t>. </w:t>
      </w:r>
      <w:r w:rsidR="006971A6" w:rsidRPr="00750FA3">
        <w:rPr>
          <w:sz w:val="28"/>
          <w:szCs w:val="28"/>
        </w:rPr>
        <w:t xml:space="preserve">Следует ли отражать в форме СЗВ-ТД периоды </w:t>
      </w:r>
      <w:r w:rsidR="007B597F" w:rsidRPr="00750FA3">
        <w:rPr>
          <w:sz w:val="28"/>
          <w:szCs w:val="28"/>
        </w:rPr>
        <w:t>выполнения работником дополнительной работы (</w:t>
      </w:r>
      <w:r w:rsidR="006971A6" w:rsidRPr="00750FA3">
        <w:rPr>
          <w:sz w:val="28"/>
          <w:szCs w:val="28"/>
        </w:rPr>
        <w:t>совмещения</w:t>
      </w:r>
      <w:r w:rsidR="007B597F" w:rsidRPr="00750FA3">
        <w:rPr>
          <w:sz w:val="28"/>
          <w:szCs w:val="28"/>
        </w:rPr>
        <w:t>), например, за ушедшего в декрет основного работника (с работником заключено дополнительное соглашение к основному трудовому договору)</w:t>
      </w:r>
      <w:r w:rsidR="006971A6" w:rsidRPr="00750FA3">
        <w:rPr>
          <w:sz w:val="28"/>
          <w:szCs w:val="28"/>
        </w:rPr>
        <w:t>?</w:t>
      </w:r>
    </w:p>
    <w:p w:rsidR="00765063" w:rsidRPr="00750FA3" w:rsidRDefault="007B597F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Нет</w:t>
      </w:r>
      <w:r w:rsidR="00962424" w:rsidRPr="00750FA3">
        <w:rPr>
          <w:sz w:val="28"/>
          <w:szCs w:val="28"/>
        </w:rPr>
        <w:t>, поскольку в данном случае трудовой договор один.</w:t>
      </w:r>
    </w:p>
    <w:p w:rsidR="00B16DF6" w:rsidRPr="00750FA3" w:rsidRDefault="00B16DF6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765063" w:rsidRPr="00750FA3" w:rsidRDefault="00233FD1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9</w:t>
      </w:r>
      <w:r w:rsidR="007B597F" w:rsidRPr="00750FA3">
        <w:rPr>
          <w:sz w:val="28"/>
          <w:szCs w:val="28"/>
        </w:rPr>
        <w:t>. </w:t>
      </w:r>
      <w:r w:rsidR="00765063" w:rsidRPr="00750FA3">
        <w:rPr>
          <w:sz w:val="28"/>
          <w:szCs w:val="28"/>
        </w:rPr>
        <w:t>В ноябре 2019 приняли на работу сотрудника по основному месту работы. В январе 2020 года приняли еще раз по внутреннему совме</w:t>
      </w:r>
      <w:r w:rsidR="00B16DF6" w:rsidRPr="00750FA3">
        <w:rPr>
          <w:sz w:val="28"/>
          <w:szCs w:val="28"/>
        </w:rPr>
        <w:t>стительству</w:t>
      </w:r>
      <w:r w:rsidR="00765063" w:rsidRPr="00750FA3">
        <w:rPr>
          <w:sz w:val="28"/>
          <w:szCs w:val="28"/>
        </w:rPr>
        <w:t xml:space="preserve">. </w:t>
      </w:r>
      <w:r w:rsidR="00962424" w:rsidRPr="00750FA3">
        <w:rPr>
          <w:sz w:val="28"/>
          <w:szCs w:val="28"/>
        </w:rPr>
        <w:t xml:space="preserve">Заявление о выборе формы ведения трудовой книжки в январе работником не подавалось. </w:t>
      </w:r>
      <w:r w:rsidR="00B16DF6" w:rsidRPr="00750FA3">
        <w:rPr>
          <w:sz w:val="28"/>
          <w:szCs w:val="28"/>
        </w:rPr>
        <w:t>Какие записи будут внесены в СЗВ-ТД</w:t>
      </w:r>
      <w:r w:rsidR="00765063" w:rsidRPr="00750FA3">
        <w:rPr>
          <w:sz w:val="28"/>
          <w:szCs w:val="28"/>
        </w:rPr>
        <w:t>?</w:t>
      </w:r>
    </w:p>
    <w:p w:rsidR="00765063" w:rsidRPr="00750FA3" w:rsidRDefault="00B16DF6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 xml:space="preserve">По такому сотруднику в отчете </w:t>
      </w:r>
      <w:r w:rsidR="00A64100" w:rsidRPr="00750FA3">
        <w:rPr>
          <w:sz w:val="28"/>
          <w:szCs w:val="28"/>
        </w:rPr>
        <w:t xml:space="preserve">за январь будут </w:t>
      </w:r>
      <w:r w:rsidRPr="00750FA3">
        <w:rPr>
          <w:sz w:val="28"/>
          <w:szCs w:val="28"/>
        </w:rPr>
        <w:t>отраж</w:t>
      </w:r>
      <w:r w:rsidR="00A64100" w:rsidRPr="00750FA3">
        <w:rPr>
          <w:sz w:val="28"/>
          <w:szCs w:val="28"/>
        </w:rPr>
        <w:t>ены</w:t>
      </w:r>
      <w:r w:rsidR="00F36F68">
        <w:rPr>
          <w:sz w:val="28"/>
          <w:szCs w:val="28"/>
        </w:rPr>
        <w:t xml:space="preserve"> </w:t>
      </w:r>
      <w:r w:rsidR="00765063" w:rsidRPr="00750FA3">
        <w:rPr>
          <w:sz w:val="28"/>
          <w:szCs w:val="28"/>
        </w:rPr>
        <w:t>две записи: </w:t>
      </w:r>
    </w:p>
    <w:p w:rsidR="00765063" w:rsidRPr="00750FA3" w:rsidRDefault="00765063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1.</w:t>
      </w:r>
      <w:r w:rsidR="00A64100" w:rsidRPr="00750FA3">
        <w:rPr>
          <w:sz w:val="28"/>
          <w:szCs w:val="28"/>
        </w:rPr>
        <w:t> </w:t>
      </w:r>
      <w:r w:rsidR="007B597F" w:rsidRPr="00750FA3">
        <w:rPr>
          <w:sz w:val="28"/>
          <w:szCs w:val="28"/>
        </w:rPr>
        <w:t>хх</w:t>
      </w:r>
      <w:r w:rsidRPr="00750FA3">
        <w:rPr>
          <w:sz w:val="28"/>
          <w:szCs w:val="28"/>
        </w:rPr>
        <w:t>.11.2019</w:t>
      </w:r>
      <w:r w:rsidR="007B597F" w:rsidRPr="00750FA3">
        <w:rPr>
          <w:sz w:val="28"/>
          <w:szCs w:val="28"/>
        </w:rPr>
        <w:t>;</w:t>
      </w:r>
      <w:r w:rsidRPr="00750FA3">
        <w:rPr>
          <w:sz w:val="28"/>
          <w:szCs w:val="28"/>
        </w:rPr>
        <w:t>"Прием"</w:t>
      </w:r>
      <w:r w:rsidR="007B597F" w:rsidRPr="00750FA3">
        <w:rPr>
          <w:sz w:val="28"/>
          <w:szCs w:val="28"/>
        </w:rPr>
        <w:t>;</w:t>
      </w:r>
      <w:r w:rsidR="00FF385E">
        <w:rPr>
          <w:sz w:val="28"/>
          <w:szCs w:val="28"/>
        </w:rPr>
        <w:t xml:space="preserve"> </w:t>
      </w:r>
      <w:r w:rsidRPr="00750FA3">
        <w:rPr>
          <w:sz w:val="28"/>
          <w:szCs w:val="28"/>
        </w:rPr>
        <w:t>должность 1, подразделение</w:t>
      </w:r>
      <w:r w:rsidR="007B597F" w:rsidRPr="00750FA3">
        <w:rPr>
          <w:sz w:val="28"/>
          <w:szCs w:val="28"/>
        </w:rPr>
        <w:t>;</w:t>
      </w:r>
      <w:r w:rsidR="00F36F68">
        <w:rPr>
          <w:sz w:val="28"/>
          <w:szCs w:val="28"/>
        </w:rPr>
        <w:t xml:space="preserve"> </w:t>
      </w:r>
      <w:r w:rsidRPr="00750FA3">
        <w:rPr>
          <w:sz w:val="28"/>
          <w:szCs w:val="28"/>
        </w:rPr>
        <w:t>реквизиты кадрового документа</w:t>
      </w:r>
      <w:r w:rsidR="00A64100" w:rsidRPr="00750FA3">
        <w:rPr>
          <w:sz w:val="28"/>
          <w:szCs w:val="28"/>
        </w:rPr>
        <w:t>;</w:t>
      </w:r>
    </w:p>
    <w:p w:rsidR="00765063" w:rsidRPr="00750FA3" w:rsidRDefault="00765063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750FA3">
        <w:rPr>
          <w:sz w:val="28"/>
          <w:szCs w:val="28"/>
        </w:rPr>
        <w:t>2. </w:t>
      </w:r>
      <w:r w:rsidR="007B597F" w:rsidRPr="00750FA3">
        <w:rPr>
          <w:sz w:val="28"/>
          <w:szCs w:val="28"/>
        </w:rPr>
        <w:t>хх</w:t>
      </w:r>
      <w:r w:rsidRPr="00750FA3">
        <w:rPr>
          <w:sz w:val="28"/>
          <w:szCs w:val="28"/>
        </w:rPr>
        <w:t>.01.2020</w:t>
      </w:r>
      <w:r w:rsidR="007B597F" w:rsidRPr="00750FA3">
        <w:rPr>
          <w:sz w:val="28"/>
          <w:szCs w:val="28"/>
        </w:rPr>
        <w:t>;</w:t>
      </w:r>
      <w:r w:rsidRPr="00750FA3">
        <w:rPr>
          <w:sz w:val="28"/>
          <w:szCs w:val="28"/>
        </w:rPr>
        <w:t xml:space="preserve"> "Прием"</w:t>
      </w:r>
      <w:r w:rsidR="007B597F" w:rsidRPr="00750FA3">
        <w:rPr>
          <w:sz w:val="28"/>
          <w:szCs w:val="28"/>
        </w:rPr>
        <w:t>;</w:t>
      </w:r>
      <w:r w:rsidRPr="00750FA3">
        <w:rPr>
          <w:sz w:val="28"/>
          <w:szCs w:val="28"/>
        </w:rPr>
        <w:t xml:space="preserve"> должность 2, подразделение</w:t>
      </w:r>
      <w:r w:rsidR="007B597F" w:rsidRPr="00750FA3">
        <w:rPr>
          <w:sz w:val="28"/>
          <w:szCs w:val="28"/>
        </w:rPr>
        <w:t>, совместитель;</w:t>
      </w:r>
      <w:r w:rsidRPr="00750FA3">
        <w:rPr>
          <w:sz w:val="28"/>
          <w:szCs w:val="28"/>
        </w:rPr>
        <w:t xml:space="preserve"> реквизиты кадрового документа</w:t>
      </w:r>
      <w:r w:rsidR="00A64100" w:rsidRPr="00750FA3">
        <w:rPr>
          <w:sz w:val="28"/>
          <w:szCs w:val="28"/>
        </w:rPr>
        <w:t>.</w:t>
      </w:r>
    </w:p>
    <w:p w:rsidR="00FD563C" w:rsidRPr="00750FA3" w:rsidRDefault="00FD563C" w:rsidP="00034BB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74727" w:rsidRPr="00370910" w:rsidRDefault="00233FD1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0</w:t>
      </w:r>
      <w:r w:rsidR="00962424" w:rsidRPr="00370910">
        <w:rPr>
          <w:sz w:val="28"/>
          <w:szCs w:val="28"/>
        </w:rPr>
        <w:t>. </w:t>
      </w:r>
      <w:r w:rsidR="00874727" w:rsidRPr="00370910">
        <w:rPr>
          <w:sz w:val="28"/>
          <w:szCs w:val="28"/>
        </w:rPr>
        <w:t>Если работник работал на 0,5 ставки и был переведен на 1 ставку по этой же должности. Необходимо ли предоставлять в этом случа</w:t>
      </w:r>
      <w:r w:rsidR="00A05F27" w:rsidRPr="00370910">
        <w:rPr>
          <w:sz w:val="28"/>
          <w:szCs w:val="28"/>
        </w:rPr>
        <w:t>е</w:t>
      </w:r>
      <w:r w:rsidR="00874727" w:rsidRPr="00370910">
        <w:rPr>
          <w:sz w:val="28"/>
          <w:szCs w:val="28"/>
        </w:rPr>
        <w:t xml:space="preserve"> по нему </w:t>
      </w:r>
      <w:r w:rsidR="00962424" w:rsidRPr="00370910">
        <w:rPr>
          <w:sz w:val="28"/>
          <w:szCs w:val="28"/>
        </w:rPr>
        <w:t xml:space="preserve">форму </w:t>
      </w:r>
      <w:r w:rsidR="00874727" w:rsidRPr="00370910">
        <w:rPr>
          <w:sz w:val="28"/>
          <w:szCs w:val="28"/>
        </w:rPr>
        <w:t>СЗВ</w:t>
      </w:r>
      <w:r w:rsidR="00962424" w:rsidRPr="00370910">
        <w:rPr>
          <w:sz w:val="28"/>
          <w:szCs w:val="28"/>
        </w:rPr>
        <w:noBreakHyphen/>
      </w:r>
      <w:r w:rsidR="00874727" w:rsidRPr="00370910">
        <w:rPr>
          <w:sz w:val="28"/>
          <w:szCs w:val="28"/>
        </w:rPr>
        <w:t>ТД</w:t>
      </w:r>
      <w:r w:rsidR="00962424" w:rsidRPr="00370910">
        <w:rPr>
          <w:sz w:val="28"/>
          <w:szCs w:val="28"/>
        </w:rPr>
        <w:t>?</w:t>
      </w:r>
    </w:p>
    <w:p w:rsidR="00962424" w:rsidRPr="00370910" w:rsidRDefault="002401E5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 xml:space="preserve">Нет, поскольку </w:t>
      </w:r>
      <w:r w:rsidR="00A05F27" w:rsidRPr="00370910">
        <w:rPr>
          <w:sz w:val="28"/>
          <w:szCs w:val="28"/>
        </w:rPr>
        <w:t xml:space="preserve">в данном случае </w:t>
      </w:r>
      <w:r w:rsidR="00D6560E" w:rsidRPr="00370910">
        <w:rPr>
          <w:sz w:val="28"/>
          <w:szCs w:val="28"/>
        </w:rPr>
        <w:t>не идет речь о переводе работника на другую должность / структурное подразделение.</w:t>
      </w:r>
    </w:p>
    <w:p w:rsidR="00962424" w:rsidRPr="00370910" w:rsidRDefault="00962424" w:rsidP="0096242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24" w:rsidRPr="00370910" w:rsidRDefault="00233FD1" w:rsidP="0096242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62424"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ли включать в форму СЗВ-ТД</w:t>
      </w:r>
      <w:r w:rsidR="00D6560E"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424"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 другое подразделение, без изменения должности (т.е. переименование подразделения было АУП стало администрация)?</w:t>
      </w:r>
    </w:p>
    <w:p w:rsidR="00962424" w:rsidRPr="00370910" w:rsidRDefault="00962424" w:rsidP="0096242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ли речь идет об изменениях в штатном расписани</w:t>
      </w:r>
      <w:r w:rsidR="009E0F40"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424" w:rsidRPr="00370910" w:rsidRDefault="00962424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765063" w:rsidRPr="00370910" w:rsidRDefault="00233FD1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lastRenderedPageBreak/>
        <w:t>22.</w:t>
      </w:r>
      <w:r w:rsidR="00851476" w:rsidRPr="00370910">
        <w:rPr>
          <w:sz w:val="28"/>
          <w:szCs w:val="28"/>
        </w:rPr>
        <w:t> За</w:t>
      </w:r>
      <w:r w:rsidR="00765063" w:rsidRPr="00370910">
        <w:rPr>
          <w:sz w:val="28"/>
          <w:szCs w:val="28"/>
        </w:rPr>
        <w:t xml:space="preserve"> какой месяц </w:t>
      </w:r>
      <w:r w:rsidR="00851476" w:rsidRPr="00370910">
        <w:rPr>
          <w:sz w:val="28"/>
          <w:szCs w:val="28"/>
        </w:rPr>
        <w:t xml:space="preserve">должна быть </w:t>
      </w:r>
      <w:r w:rsidR="00765063" w:rsidRPr="00370910">
        <w:rPr>
          <w:sz w:val="28"/>
          <w:szCs w:val="28"/>
        </w:rPr>
        <w:t>сда</w:t>
      </w:r>
      <w:r w:rsidR="00851476" w:rsidRPr="00370910">
        <w:rPr>
          <w:sz w:val="28"/>
          <w:szCs w:val="28"/>
        </w:rPr>
        <w:t>на</w:t>
      </w:r>
      <w:r w:rsidR="00A05F27" w:rsidRPr="00370910">
        <w:rPr>
          <w:sz w:val="28"/>
          <w:szCs w:val="28"/>
        </w:rPr>
        <w:t xml:space="preserve"> </w:t>
      </w:r>
      <w:r w:rsidR="00851476" w:rsidRPr="00370910">
        <w:rPr>
          <w:sz w:val="28"/>
          <w:szCs w:val="28"/>
        </w:rPr>
        <w:t>форма</w:t>
      </w:r>
      <w:r w:rsidR="00765063" w:rsidRPr="00370910">
        <w:rPr>
          <w:sz w:val="28"/>
          <w:szCs w:val="28"/>
        </w:rPr>
        <w:t xml:space="preserve"> СЗВ-ТД</w:t>
      </w:r>
      <w:r w:rsidR="00851476" w:rsidRPr="00370910">
        <w:rPr>
          <w:sz w:val="28"/>
          <w:szCs w:val="28"/>
        </w:rPr>
        <w:t xml:space="preserve"> (январь или февраль), если п</w:t>
      </w:r>
      <w:r w:rsidR="00765063" w:rsidRPr="00370910">
        <w:rPr>
          <w:sz w:val="28"/>
          <w:szCs w:val="28"/>
        </w:rPr>
        <w:t>риказ о переводе работника издан</w:t>
      </w:r>
      <w:r w:rsidR="00851476" w:rsidRPr="00370910">
        <w:rPr>
          <w:sz w:val="28"/>
          <w:szCs w:val="28"/>
        </w:rPr>
        <w:t xml:space="preserve"> 30</w:t>
      </w:r>
      <w:r w:rsidR="00765063" w:rsidRPr="00370910">
        <w:rPr>
          <w:sz w:val="28"/>
          <w:szCs w:val="28"/>
        </w:rPr>
        <w:t xml:space="preserve"> январ</w:t>
      </w:r>
      <w:r w:rsidR="00851476" w:rsidRPr="00370910">
        <w:rPr>
          <w:sz w:val="28"/>
          <w:szCs w:val="28"/>
        </w:rPr>
        <w:t>я</w:t>
      </w:r>
      <w:r w:rsidR="00765063" w:rsidRPr="00370910">
        <w:rPr>
          <w:sz w:val="28"/>
          <w:szCs w:val="28"/>
        </w:rPr>
        <w:t xml:space="preserve"> 2020</w:t>
      </w:r>
      <w:r w:rsidR="001D2A5C">
        <w:rPr>
          <w:sz w:val="28"/>
          <w:szCs w:val="28"/>
        </w:rPr>
        <w:t xml:space="preserve"> </w:t>
      </w:r>
      <w:r w:rsidR="00765063" w:rsidRPr="00370910">
        <w:rPr>
          <w:sz w:val="28"/>
          <w:szCs w:val="28"/>
        </w:rPr>
        <w:t>г</w:t>
      </w:r>
      <w:r w:rsidR="00851476" w:rsidRPr="00370910">
        <w:rPr>
          <w:sz w:val="28"/>
          <w:szCs w:val="28"/>
        </w:rPr>
        <w:t>ода</w:t>
      </w:r>
      <w:r w:rsidR="00765063" w:rsidRPr="00370910">
        <w:rPr>
          <w:sz w:val="28"/>
          <w:szCs w:val="28"/>
        </w:rPr>
        <w:t xml:space="preserve">, дата </w:t>
      </w:r>
      <w:r w:rsidR="00851476" w:rsidRPr="00370910">
        <w:rPr>
          <w:sz w:val="28"/>
          <w:szCs w:val="28"/>
        </w:rPr>
        <w:t>перевода - 3</w:t>
      </w:r>
      <w:r w:rsidR="00765063" w:rsidRPr="00370910">
        <w:rPr>
          <w:sz w:val="28"/>
          <w:szCs w:val="28"/>
        </w:rPr>
        <w:t xml:space="preserve"> февраля 2020</w:t>
      </w:r>
      <w:r w:rsidR="001D2A5C">
        <w:rPr>
          <w:sz w:val="28"/>
          <w:szCs w:val="28"/>
        </w:rPr>
        <w:t xml:space="preserve"> </w:t>
      </w:r>
      <w:r w:rsidR="00765063" w:rsidRPr="00370910">
        <w:rPr>
          <w:sz w:val="28"/>
          <w:szCs w:val="28"/>
        </w:rPr>
        <w:t>г</w:t>
      </w:r>
      <w:r w:rsidR="00851476" w:rsidRPr="00370910">
        <w:rPr>
          <w:sz w:val="28"/>
          <w:szCs w:val="28"/>
        </w:rPr>
        <w:t>ода</w:t>
      </w:r>
      <w:r w:rsidR="00765063" w:rsidRPr="00370910">
        <w:rPr>
          <w:sz w:val="28"/>
          <w:szCs w:val="28"/>
        </w:rPr>
        <w:t>?</w:t>
      </w:r>
    </w:p>
    <w:p w:rsidR="00765063" w:rsidRPr="00370910" w:rsidRDefault="00851476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За февраль (т.е. по дате события).</w:t>
      </w:r>
    </w:p>
    <w:p w:rsidR="00851476" w:rsidRPr="00370910" w:rsidRDefault="00851476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1F50F3" w:rsidRPr="00370910" w:rsidRDefault="00233FD1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3.</w:t>
      </w:r>
      <w:r w:rsidR="00F10657" w:rsidRPr="00370910">
        <w:rPr>
          <w:sz w:val="28"/>
          <w:szCs w:val="28"/>
        </w:rPr>
        <w:t> </w:t>
      </w:r>
      <w:r w:rsidR="001F50F3" w:rsidRPr="00370910">
        <w:rPr>
          <w:sz w:val="28"/>
          <w:szCs w:val="28"/>
        </w:rPr>
        <w:t xml:space="preserve">Отчет подавать, если установлена первая или высшая категория воспитателю? </w:t>
      </w:r>
    </w:p>
    <w:p w:rsidR="00F10657" w:rsidRPr="00370910" w:rsidRDefault="00F10657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Да. Присвоение категории является кадровым мероприятием (код мероприятия: 4</w:t>
      </w:r>
      <w:r w:rsidRPr="00370910">
        <w:rPr>
          <w:sz w:val="28"/>
          <w:szCs w:val="28"/>
        </w:rPr>
        <w:noBreakHyphen/>
        <w:t>Установление (присвоение)).</w:t>
      </w:r>
    </w:p>
    <w:p w:rsidR="00035D05" w:rsidRPr="00370910" w:rsidRDefault="00035D05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1F50F3" w:rsidRPr="00370910" w:rsidRDefault="00233FD1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4.</w:t>
      </w:r>
      <w:r w:rsidR="00A3183A" w:rsidRPr="00370910">
        <w:rPr>
          <w:sz w:val="28"/>
          <w:szCs w:val="28"/>
        </w:rPr>
        <w:t> К</w:t>
      </w:r>
      <w:r w:rsidR="001F50F3" w:rsidRPr="00370910">
        <w:rPr>
          <w:sz w:val="28"/>
          <w:szCs w:val="28"/>
        </w:rPr>
        <w:t xml:space="preserve">ак </w:t>
      </w:r>
      <w:r w:rsidR="00035D05" w:rsidRPr="00370910">
        <w:rPr>
          <w:sz w:val="28"/>
          <w:szCs w:val="28"/>
        </w:rPr>
        <w:t xml:space="preserve">теперь </w:t>
      </w:r>
      <w:r w:rsidR="001F50F3" w:rsidRPr="00370910">
        <w:rPr>
          <w:sz w:val="28"/>
          <w:szCs w:val="28"/>
        </w:rPr>
        <w:t>оформлять изменения фамилии или имени у сотрудника</w:t>
      </w:r>
      <w:r w:rsidR="00A3183A" w:rsidRPr="00370910">
        <w:rPr>
          <w:sz w:val="28"/>
          <w:szCs w:val="28"/>
        </w:rPr>
        <w:t>?</w:t>
      </w:r>
    </w:p>
    <w:p w:rsidR="00A3183A" w:rsidRPr="00370910" w:rsidRDefault="00A3183A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 xml:space="preserve">Поскольку учет </w:t>
      </w:r>
      <w:r w:rsidR="00035D05" w:rsidRPr="00370910">
        <w:rPr>
          <w:sz w:val="28"/>
          <w:szCs w:val="28"/>
        </w:rPr>
        <w:t>«</w:t>
      </w:r>
      <w:r w:rsidRPr="00370910">
        <w:rPr>
          <w:sz w:val="28"/>
          <w:szCs w:val="28"/>
        </w:rPr>
        <w:t>Сведений о трудовой деятельности зарегистрированного лица (СЗВ-ТД)</w:t>
      </w:r>
      <w:r w:rsidR="00035D05" w:rsidRPr="00370910">
        <w:rPr>
          <w:sz w:val="28"/>
          <w:szCs w:val="28"/>
        </w:rPr>
        <w:t>»</w:t>
      </w:r>
      <w:r w:rsidRPr="00370910">
        <w:rPr>
          <w:sz w:val="28"/>
          <w:szCs w:val="28"/>
        </w:rPr>
        <w:t xml:space="preserve"> осуществляется в индивидуальном лицевом счете застрахованного лица</w:t>
      </w:r>
      <w:r w:rsidR="00035D05" w:rsidRPr="00370910">
        <w:rPr>
          <w:sz w:val="28"/>
          <w:szCs w:val="28"/>
        </w:rPr>
        <w:t xml:space="preserve"> (далее – ИЛС ЗЛ)</w:t>
      </w:r>
      <w:r w:rsidRPr="00370910">
        <w:rPr>
          <w:sz w:val="28"/>
          <w:szCs w:val="28"/>
        </w:rPr>
        <w:t xml:space="preserve">, то актуализация данных ФИО осуществляется </w:t>
      </w:r>
      <w:r w:rsidR="00035D05" w:rsidRPr="00370910">
        <w:rPr>
          <w:sz w:val="28"/>
          <w:szCs w:val="28"/>
        </w:rPr>
        <w:t>путем внесения необходимых изменений в ИЛС ЗЛ на основании поданного работником «</w:t>
      </w:r>
      <w:r w:rsidRPr="00370910">
        <w:rPr>
          <w:sz w:val="28"/>
          <w:szCs w:val="28"/>
        </w:rPr>
        <w:t>Заявлени</w:t>
      </w:r>
      <w:r w:rsidR="00035D05" w:rsidRPr="00370910">
        <w:rPr>
          <w:sz w:val="28"/>
          <w:szCs w:val="28"/>
        </w:rPr>
        <w:t>я</w:t>
      </w:r>
      <w:r w:rsidRPr="00370910">
        <w:rPr>
          <w:sz w:val="28"/>
          <w:szCs w:val="28"/>
        </w:rPr>
        <w:t xml:space="preserve"> об изменении анкетных данных зарегистрированного лица, содержащихся в индивидуальном лицевом счете (форма АДВ</w:t>
      </w:r>
      <w:r w:rsidR="00035D05" w:rsidRPr="00370910">
        <w:rPr>
          <w:sz w:val="28"/>
          <w:szCs w:val="28"/>
        </w:rPr>
        <w:noBreakHyphen/>
      </w:r>
      <w:r w:rsidRPr="00370910">
        <w:rPr>
          <w:sz w:val="28"/>
          <w:szCs w:val="28"/>
        </w:rPr>
        <w:t>2)"</w:t>
      </w:r>
      <w:r w:rsidR="00035D05" w:rsidRPr="00370910">
        <w:rPr>
          <w:sz w:val="28"/>
          <w:szCs w:val="28"/>
        </w:rPr>
        <w:t>.</w:t>
      </w:r>
    </w:p>
    <w:p w:rsidR="00A3183A" w:rsidRPr="00370910" w:rsidRDefault="00A3183A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035D05" w:rsidRPr="00370910" w:rsidRDefault="00233FD1" w:rsidP="00035D05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5.</w:t>
      </w:r>
      <w:r w:rsidR="001F50F3" w:rsidRPr="00370910">
        <w:rPr>
          <w:sz w:val="28"/>
          <w:szCs w:val="28"/>
        </w:rPr>
        <w:t> </w:t>
      </w:r>
      <w:r w:rsidR="00035D05" w:rsidRPr="00370910">
        <w:rPr>
          <w:sz w:val="28"/>
          <w:szCs w:val="28"/>
        </w:rPr>
        <w:t>Как заполнять графу «Код выполняемой функции»?</w:t>
      </w:r>
      <w:r w:rsidR="007151F3" w:rsidRPr="00370910">
        <w:rPr>
          <w:sz w:val="28"/>
          <w:szCs w:val="28"/>
        </w:rPr>
        <w:t xml:space="preserve"> </w:t>
      </w:r>
      <w:r w:rsidR="001F50F3" w:rsidRPr="00370910">
        <w:rPr>
          <w:sz w:val="28"/>
          <w:szCs w:val="28"/>
        </w:rPr>
        <w:t xml:space="preserve">Какой код должностей муниципальной службы указывается в </w:t>
      </w:r>
      <w:r w:rsidR="00035D05" w:rsidRPr="00370910">
        <w:rPr>
          <w:sz w:val="28"/>
          <w:szCs w:val="28"/>
        </w:rPr>
        <w:t xml:space="preserve">форме </w:t>
      </w:r>
      <w:r w:rsidR="001F50F3" w:rsidRPr="00370910">
        <w:rPr>
          <w:sz w:val="28"/>
          <w:szCs w:val="28"/>
        </w:rPr>
        <w:t>СЗВ-ТД, в 65-кз реестр утвержден без кодов</w:t>
      </w:r>
      <w:r w:rsidR="00035D05" w:rsidRPr="00370910">
        <w:rPr>
          <w:sz w:val="28"/>
          <w:szCs w:val="28"/>
        </w:rPr>
        <w:t>?</w:t>
      </w:r>
    </w:p>
    <w:p w:rsidR="00035D05" w:rsidRPr="00370910" w:rsidRDefault="00035D05" w:rsidP="00035D05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Графа «Код выполняемой функции (при наличии)» заполняется только с 1 января 2021 года.</w:t>
      </w:r>
    </w:p>
    <w:p w:rsidR="00035D05" w:rsidRPr="00370910" w:rsidRDefault="00035D05" w:rsidP="00035D05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1F50F3" w:rsidRPr="00370910" w:rsidRDefault="00233FD1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6.</w:t>
      </w:r>
      <w:r w:rsidR="001F50F3" w:rsidRPr="00370910">
        <w:rPr>
          <w:sz w:val="28"/>
          <w:szCs w:val="28"/>
        </w:rPr>
        <w:t> </w:t>
      </w:r>
      <w:r w:rsidR="00035D05" w:rsidRPr="00370910">
        <w:rPr>
          <w:sz w:val="28"/>
          <w:szCs w:val="28"/>
        </w:rPr>
        <w:t>К</w:t>
      </w:r>
      <w:r w:rsidR="001F50F3" w:rsidRPr="00370910">
        <w:rPr>
          <w:sz w:val="28"/>
          <w:szCs w:val="28"/>
        </w:rPr>
        <w:t xml:space="preserve">ак в отчете СЗВ-ТД заполнять графу 4 для муниципальных и государственных служащих? </w:t>
      </w:r>
    </w:p>
    <w:p w:rsidR="00035D05" w:rsidRPr="00370910" w:rsidRDefault="0079158F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 xml:space="preserve">Порядок заполнения графы 4 подробно описан приложении 2 к постановлению Правления ПФР от 25.12.2019 № 730п. В графе 4 </w:t>
      </w:r>
      <w:r w:rsidR="007151F3" w:rsidRPr="00370910">
        <w:rPr>
          <w:sz w:val="28"/>
          <w:szCs w:val="28"/>
        </w:rPr>
        <w:t xml:space="preserve">имеется возможность указать наименование кадрового мероприятия в произвольной форме </w:t>
      </w:r>
      <w:r w:rsidR="007433C0" w:rsidRPr="00370910">
        <w:rPr>
          <w:sz w:val="28"/>
          <w:szCs w:val="28"/>
        </w:rPr>
        <w:t xml:space="preserve">в соответствии с </w:t>
      </w:r>
      <w:r w:rsidR="002E3BD9" w:rsidRPr="00370910">
        <w:rPr>
          <w:sz w:val="28"/>
          <w:szCs w:val="28"/>
        </w:rPr>
        <w:t xml:space="preserve">существующими </w:t>
      </w:r>
      <w:r w:rsidR="007433C0" w:rsidRPr="00370910">
        <w:rPr>
          <w:sz w:val="28"/>
          <w:szCs w:val="28"/>
        </w:rPr>
        <w:t>требованиями действующего законодательства в отношении муниципальных и государственных служащих</w:t>
      </w:r>
      <w:r w:rsidR="007151F3" w:rsidRPr="00370910">
        <w:rPr>
          <w:sz w:val="28"/>
          <w:szCs w:val="28"/>
        </w:rPr>
        <w:t xml:space="preserve"> (например, в гр. 3 - указ</w:t>
      </w:r>
      <w:r w:rsidR="00FF385E">
        <w:rPr>
          <w:sz w:val="28"/>
          <w:szCs w:val="28"/>
        </w:rPr>
        <w:t xml:space="preserve">ывается код "Прием", в графе 4 </w:t>
      </w:r>
      <w:r w:rsidR="007151F3" w:rsidRPr="00370910">
        <w:rPr>
          <w:sz w:val="28"/>
          <w:szCs w:val="28"/>
        </w:rPr>
        <w:t xml:space="preserve">- вносится запись </w:t>
      </w:r>
      <w:r w:rsidR="002E3BD9" w:rsidRPr="00370910">
        <w:rPr>
          <w:sz w:val="28"/>
          <w:szCs w:val="28"/>
        </w:rPr>
        <w:t>"Назначен на должность ..."</w:t>
      </w:r>
      <w:r w:rsidR="007151F3" w:rsidRPr="00370910">
        <w:rPr>
          <w:sz w:val="28"/>
          <w:szCs w:val="28"/>
        </w:rPr>
        <w:t>)</w:t>
      </w:r>
      <w:r w:rsidR="007433C0" w:rsidRPr="00370910">
        <w:rPr>
          <w:sz w:val="28"/>
          <w:szCs w:val="28"/>
        </w:rPr>
        <w:t>.</w:t>
      </w:r>
    </w:p>
    <w:p w:rsidR="0079158F" w:rsidRPr="00370910" w:rsidRDefault="0079158F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1F50F3" w:rsidRPr="00370910" w:rsidRDefault="00233FD1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7.</w:t>
      </w:r>
      <w:r w:rsidR="001F50F3" w:rsidRPr="00370910">
        <w:rPr>
          <w:sz w:val="28"/>
          <w:szCs w:val="28"/>
        </w:rPr>
        <w:t> Подают ли сведения по форме СЗВ-ТД структуры МВД, УФСИН и приравненные к ним службы?</w:t>
      </w:r>
    </w:p>
    <w:p w:rsidR="00035D05" w:rsidRPr="00370910" w:rsidRDefault="00035D05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Да, после утверждения порядка предоставления формы СЗВ-ТД на данную категорию служащих. Проект порядка размещен на сайте Минтруда России.</w:t>
      </w:r>
    </w:p>
    <w:p w:rsidR="00035D05" w:rsidRPr="00370910" w:rsidRDefault="00035D05" w:rsidP="001F50F3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79158F" w:rsidRPr="00370910" w:rsidRDefault="00233FD1" w:rsidP="0079158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8.</w:t>
      </w:r>
      <w:r w:rsidR="0079158F" w:rsidRPr="00370910">
        <w:rPr>
          <w:sz w:val="28"/>
          <w:szCs w:val="28"/>
        </w:rPr>
        <w:t> Если организация уже сдаёт по ЭДО другую отчётность, всё равно надо для СЗВ</w:t>
      </w:r>
      <w:r w:rsidR="0079158F" w:rsidRPr="00370910">
        <w:rPr>
          <w:sz w:val="28"/>
          <w:szCs w:val="28"/>
        </w:rPr>
        <w:noBreakHyphen/>
        <w:t>ТД направить заявление на подключение к ЭДО ПФР?</w:t>
      </w:r>
    </w:p>
    <w:p w:rsidR="004F5D39" w:rsidRPr="00370910" w:rsidRDefault="0079158F" w:rsidP="0079158F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Да.</w:t>
      </w:r>
      <w:r w:rsidR="008D5018" w:rsidRPr="00370910">
        <w:rPr>
          <w:sz w:val="28"/>
          <w:szCs w:val="28"/>
        </w:rPr>
        <w:t xml:space="preserve"> </w:t>
      </w:r>
    </w:p>
    <w:p w:rsidR="00931849" w:rsidRPr="00370910" w:rsidRDefault="00931849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2E3BD9" w:rsidRPr="00370910" w:rsidRDefault="008D5018" w:rsidP="002E3BD9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29.</w:t>
      </w:r>
      <w:r w:rsidR="002E3BD9" w:rsidRPr="00370910">
        <w:rPr>
          <w:sz w:val="28"/>
          <w:szCs w:val="28"/>
        </w:rPr>
        <w:t> Если отчетность предоставляется через уполномоченного представителя, как это нужно оформить?</w:t>
      </w:r>
    </w:p>
    <w:p w:rsidR="002E3BD9" w:rsidRPr="00370910" w:rsidRDefault="002E3BD9" w:rsidP="002E3BD9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Необходимо предоставить в территориальный орган ПФР по месту учета страхователя две формы: заявление на подключение к ЭДО ПФР и уведомление о предоставлении полномочий представителю.</w:t>
      </w:r>
    </w:p>
    <w:p w:rsidR="008D5018" w:rsidRPr="00370910" w:rsidRDefault="008D5018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lastRenderedPageBreak/>
        <w:t>30.</w:t>
      </w:r>
      <w:r w:rsidR="00FF385E">
        <w:rPr>
          <w:sz w:val="28"/>
          <w:szCs w:val="28"/>
        </w:rPr>
        <w:t> </w:t>
      </w:r>
      <w:r w:rsidR="002E3BD9" w:rsidRPr="00370910">
        <w:rPr>
          <w:sz w:val="28"/>
          <w:szCs w:val="28"/>
        </w:rPr>
        <w:t>А как быть с записью о времени службы в рядах Вооруженных сил</w:t>
      </w:r>
      <w:r w:rsidR="00BB6E72" w:rsidRPr="00370910">
        <w:rPr>
          <w:sz w:val="28"/>
          <w:szCs w:val="28"/>
        </w:rPr>
        <w:t>?</w:t>
      </w:r>
    </w:p>
    <w:p w:rsidR="00732E58" w:rsidRDefault="00BB6E72" w:rsidP="00034BB4">
      <w:pPr>
        <w:pStyle w:val="a3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370910">
        <w:rPr>
          <w:sz w:val="28"/>
          <w:szCs w:val="28"/>
        </w:rPr>
        <w:t>Данные периоды будут включаться в ИЛС ЗЛ на основании обращения гражданина непосредственно в территориальный орган ПФР либо через Единый портал государственных и муниципальных услуг" или "Личный кабинет застрахованного лица" на официальном сайте Пенсион</w:t>
      </w:r>
      <w:r w:rsidR="00FF385E">
        <w:rPr>
          <w:sz w:val="28"/>
          <w:szCs w:val="28"/>
        </w:rPr>
        <w:t>ного фонда Российской Федерации</w:t>
      </w:r>
      <w:r w:rsidRPr="00370910">
        <w:rPr>
          <w:sz w:val="28"/>
          <w:szCs w:val="28"/>
        </w:rPr>
        <w:t>.</w:t>
      </w:r>
    </w:p>
    <w:sectPr w:rsidR="00732E58" w:rsidSect="002E3BD9">
      <w:headerReference w:type="default" r:id="rId7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68" w:rsidRDefault="00F36F68" w:rsidP="00663FB5">
      <w:pPr>
        <w:spacing w:after="0" w:line="240" w:lineRule="auto"/>
      </w:pPr>
      <w:r>
        <w:separator/>
      </w:r>
    </w:p>
  </w:endnote>
  <w:endnote w:type="continuationSeparator" w:id="1">
    <w:p w:rsidR="00F36F68" w:rsidRDefault="00F36F68" w:rsidP="0066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68" w:rsidRDefault="00F36F68" w:rsidP="00663FB5">
      <w:pPr>
        <w:spacing w:after="0" w:line="240" w:lineRule="auto"/>
      </w:pPr>
      <w:r>
        <w:separator/>
      </w:r>
    </w:p>
  </w:footnote>
  <w:footnote w:type="continuationSeparator" w:id="1">
    <w:p w:rsidR="00F36F68" w:rsidRDefault="00F36F68" w:rsidP="0066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227192"/>
      <w:docPartObj>
        <w:docPartGallery w:val="Page Numbers (Top of Page)"/>
        <w:docPartUnique/>
      </w:docPartObj>
    </w:sdtPr>
    <w:sdtContent>
      <w:p w:rsidR="00F36F68" w:rsidRDefault="00A35E36">
        <w:pPr>
          <w:pStyle w:val="a4"/>
          <w:jc w:val="center"/>
        </w:pPr>
        <w:fldSimple w:instr="PAGE   \* MERGEFORMAT">
          <w:r w:rsidR="00FF385E">
            <w:rPr>
              <w:noProof/>
            </w:rPr>
            <w:t>3</w:t>
          </w:r>
        </w:fldSimple>
      </w:p>
    </w:sdtContent>
  </w:sdt>
  <w:p w:rsidR="00F36F68" w:rsidRDefault="00F36F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E9"/>
    <w:rsid w:val="0001738F"/>
    <w:rsid w:val="00034BB4"/>
    <w:rsid w:val="00035D05"/>
    <w:rsid w:val="00147782"/>
    <w:rsid w:val="001575EE"/>
    <w:rsid w:val="001C6CB1"/>
    <w:rsid w:val="001D2A5C"/>
    <w:rsid w:val="001F50F3"/>
    <w:rsid w:val="002161D6"/>
    <w:rsid w:val="00233FD1"/>
    <w:rsid w:val="002401E5"/>
    <w:rsid w:val="00245DF8"/>
    <w:rsid w:val="002D3073"/>
    <w:rsid w:val="002E3BD9"/>
    <w:rsid w:val="002E79D9"/>
    <w:rsid w:val="003032FD"/>
    <w:rsid w:val="00370910"/>
    <w:rsid w:val="003C34D2"/>
    <w:rsid w:val="00415806"/>
    <w:rsid w:val="0043542C"/>
    <w:rsid w:val="00440BCA"/>
    <w:rsid w:val="004917E9"/>
    <w:rsid w:val="004D2309"/>
    <w:rsid w:val="004F5D39"/>
    <w:rsid w:val="00563B06"/>
    <w:rsid w:val="0059262F"/>
    <w:rsid w:val="0059605D"/>
    <w:rsid w:val="005D0FBE"/>
    <w:rsid w:val="005D49FD"/>
    <w:rsid w:val="00663FB5"/>
    <w:rsid w:val="006971A6"/>
    <w:rsid w:val="006B72FF"/>
    <w:rsid w:val="006E2640"/>
    <w:rsid w:val="00705BBF"/>
    <w:rsid w:val="007151F3"/>
    <w:rsid w:val="00717687"/>
    <w:rsid w:val="00732E58"/>
    <w:rsid w:val="007433C0"/>
    <w:rsid w:val="00750FA3"/>
    <w:rsid w:val="00765063"/>
    <w:rsid w:val="0079158F"/>
    <w:rsid w:val="007B0447"/>
    <w:rsid w:val="007B1182"/>
    <w:rsid w:val="007B597F"/>
    <w:rsid w:val="008003DD"/>
    <w:rsid w:val="00851476"/>
    <w:rsid w:val="00874727"/>
    <w:rsid w:val="008B4E92"/>
    <w:rsid w:val="008D5018"/>
    <w:rsid w:val="008E4822"/>
    <w:rsid w:val="00911555"/>
    <w:rsid w:val="00916205"/>
    <w:rsid w:val="00931849"/>
    <w:rsid w:val="00962424"/>
    <w:rsid w:val="00974A68"/>
    <w:rsid w:val="009E0F40"/>
    <w:rsid w:val="00A05F27"/>
    <w:rsid w:val="00A3183A"/>
    <w:rsid w:val="00A35E36"/>
    <w:rsid w:val="00A45CB1"/>
    <w:rsid w:val="00A64100"/>
    <w:rsid w:val="00AE1BE6"/>
    <w:rsid w:val="00B0149F"/>
    <w:rsid w:val="00B142B5"/>
    <w:rsid w:val="00B16DF6"/>
    <w:rsid w:val="00B308A7"/>
    <w:rsid w:val="00B8145E"/>
    <w:rsid w:val="00B968C0"/>
    <w:rsid w:val="00BB6E72"/>
    <w:rsid w:val="00C55B59"/>
    <w:rsid w:val="00C561E9"/>
    <w:rsid w:val="00CB1F72"/>
    <w:rsid w:val="00CF7995"/>
    <w:rsid w:val="00D34E55"/>
    <w:rsid w:val="00D60A78"/>
    <w:rsid w:val="00D62C7A"/>
    <w:rsid w:val="00D648EA"/>
    <w:rsid w:val="00D6560E"/>
    <w:rsid w:val="00D933E3"/>
    <w:rsid w:val="00DC3D21"/>
    <w:rsid w:val="00DD6C39"/>
    <w:rsid w:val="00E42B7E"/>
    <w:rsid w:val="00EC09C4"/>
    <w:rsid w:val="00EF67C0"/>
    <w:rsid w:val="00F029C9"/>
    <w:rsid w:val="00F103C9"/>
    <w:rsid w:val="00F10657"/>
    <w:rsid w:val="00F16385"/>
    <w:rsid w:val="00F36F68"/>
    <w:rsid w:val="00FB5B91"/>
    <w:rsid w:val="00FD563C"/>
    <w:rsid w:val="00FF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6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3FB5"/>
  </w:style>
  <w:style w:type="paragraph" w:styleId="a6">
    <w:name w:val="footer"/>
    <w:basedOn w:val="a"/>
    <w:link w:val="a7"/>
    <w:uiPriority w:val="99"/>
    <w:unhideWhenUsed/>
    <w:rsid w:val="0066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3FB5"/>
  </w:style>
  <w:style w:type="paragraph" w:styleId="a8">
    <w:name w:val="List Paragraph"/>
    <w:basedOn w:val="a"/>
    <w:uiPriority w:val="34"/>
    <w:qFormat/>
    <w:rsid w:val="00035D05"/>
    <w:pPr>
      <w:ind w:left="720" w:firstLine="567"/>
      <w:contextualSpacing/>
    </w:pPr>
    <w:rPr>
      <w:rFonts w:ascii="Calibri" w:eastAsia="Calibri" w:hAnsi="Calibri" w:cs="Times New Roman"/>
    </w:rPr>
  </w:style>
  <w:style w:type="character" w:customStyle="1" w:styleId="controls-buttontext">
    <w:name w:val="controls-button__text"/>
    <w:basedOn w:val="a0"/>
    <w:rsid w:val="008E4822"/>
  </w:style>
  <w:style w:type="character" w:customStyle="1" w:styleId="forums-viewmainheader-text">
    <w:name w:val="forums-viewmain__header-text"/>
    <w:basedOn w:val="a0"/>
    <w:rsid w:val="008E4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C1DD-F242-4A9C-97E3-CC6D462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6SorokoletovSA</dc:creator>
  <cp:lastModifiedBy>036SorokoletovSA</cp:lastModifiedBy>
  <cp:revision>14</cp:revision>
  <cp:lastPrinted>2020-02-07T11:24:00Z</cp:lastPrinted>
  <dcterms:created xsi:type="dcterms:W3CDTF">2020-02-07T09:00:00Z</dcterms:created>
  <dcterms:modified xsi:type="dcterms:W3CDTF">2020-02-14T05:48:00Z</dcterms:modified>
</cp:coreProperties>
</file>